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005" w:rsidRPr="000932FC" w:rsidRDefault="000971F3" w:rsidP="00323469">
      <w:pPr>
        <w:widowControl w:val="0"/>
        <w:autoSpaceDE w:val="0"/>
        <w:autoSpaceDN w:val="0"/>
        <w:adjustRightInd w:val="0"/>
        <w:spacing w:after="0" w:line="360" w:lineRule="auto"/>
        <w:ind w:left="522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932FC">
        <w:rPr>
          <w:rFonts w:ascii="Times New Roman" w:hAnsi="Times New Roman" w:cs="Times New Roman"/>
          <w:bCs/>
          <w:sz w:val="28"/>
          <w:szCs w:val="28"/>
        </w:rPr>
        <w:t>Приложение № 11</w:t>
      </w:r>
    </w:p>
    <w:p w:rsidR="000971F3" w:rsidRDefault="000971F3" w:rsidP="00C37655">
      <w:pPr>
        <w:pStyle w:val="ConsPlusTitle"/>
        <w:widowControl/>
        <w:ind w:left="5387" w:right="21"/>
        <w:jc w:val="center"/>
        <w:rPr>
          <w:b w:val="0"/>
          <w:sz w:val="28"/>
          <w:szCs w:val="28"/>
        </w:rPr>
      </w:pPr>
      <w:r w:rsidRPr="000932FC">
        <w:rPr>
          <w:b w:val="0"/>
          <w:sz w:val="28"/>
          <w:szCs w:val="28"/>
        </w:rPr>
        <w:t>к территориальной программе государственных гарантий</w:t>
      </w:r>
      <w:r w:rsidR="000D7005" w:rsidRPr="000932FC">
        <w:rPr>
          <w:b w:val="0"/>
          <w:sz w:val="28"/>
          <w:szCs w:val="28"/>
        </w:rPr>
        <w:br/>
      </w:r>
      <w:r w:rsidRPr="000932FC">
        <w:rPr>
          <w:b w:val="0"/>
          <w:sz w:val="28"/>
          <w:szCs w:val="28"/>
        </w:rPr>
        <w:t>бесплатного оказания гражданам медицинской помощи в Приморском крае на 201</w:t>
      </w:r>
      <w:r w:rsidR="000932FC" w:rsidRPr="000932FC">
        <w:rPr>
          <w:b w:val="0"/>
          <w:sz w:val="28"/>
          <w:szCs w:val="28"/>
        </w:rPr>
        <w:t>8</w:t>
      </w:r>
      <w:r w:rsidRPr="000932FC">
        <w:rPr>
          <w:b w:val="0"/>
          <w:sz w:val="28"/>
          <w:szCs w:val="28"/>
        </w:rPr>
        <w:t xml:space="preserve"> год</w:t>
      </w:r>
      <w:r w:rsidR="000932FC" w:rsidRPr="000932FC">
        <w:rPr>
          <w:b w:val="0"/>
          <w:sz w:val="28"/>
          <w:szCs w:val="28"/>
        </w:rPr>
        <w:t xml:space="preserve"> и на плановый период 2019 и </w:t>
      </w:r>
      <w:r w:rsidR="000932FC">
        <w:rPr>
          <w:b w:val="0"/>
          <w:sz w:val="28"/>
          <w:szCs w:val="28"/>
        </w:rPr>
        <w:br/>
      </w:r>
      <w:r w:rsidR="000932FC" w:rsidRPr="000932FC">
        <w:rPr>
          <w:b w:val="0"/>
          <w:sz w:val="28"/>
          <w:szCs w:val="28"/>
        </w:rPr>
        <w:t>2020 годов</w:t>
      </w:r>
      <w:r w:rsidRPr="000932FC">
        <w:rPr>
          <w:b w:val="0"/>
          <w:sz w:val="28"/>
          <w:szCs w:val="28"/>
        </w:rPr>
        <w:t>, утвержденной постановлением Администрации Приморского края</w:t>
      </w:r>
    </w:p>
    <w:p w:rsidR="000932FC" w:rsidRPr="00EA50CD" w:rsidRDefault="00EA50CD" w:rsidP="00EA50CD">
      <w:pPr>
        <w:spacing w:after="0" w:line="240" w:lineRule="auto"/>
        <w:ind w:firstLine="5245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от 28 декабря 2018 года № 665-па</w:t>
      </w:r>
      <w:bookmarkStart w:id="0" w:name="_GoBack"/>
      <w:bookmarkEnd w:id="0"/>
    </w:p>
    <w:p w:rsidR="0054499B" w:rsidRDefault="0054499B" w:rsidP="00C376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971F3" w:rsidRDefault="000971F3" w:rsidP="00C376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76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</w:t>
      </w:r>
    </w:p>
    <w:p w:rsidR="00564301" w:rsidRPr="00C37655" w:rsidRDefault="00564301" w:rsidP="00564301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71F3" w:rsidRPr="000932FC" w:rsidRDefault="000971F3" w:rsidP="00C376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932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жизненно необходимых и важнейших лекарственных препаратов, </w:t>
      </w:r>
      <w:r w:rsidR="00C37655" w:rsidRPr="000932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0932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еобходимых для оказания стационарной медицинской помощи, </w:t>
      </w:r>
      <w:r w:rsidR="00C37655" w:rsidRPr="000932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0932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 также скорой и неотложной медицинской помощи, </w:t>
      </w:r>
      <w:r w:rsidR="00C37655" w:rsidRPr="000932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0932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случае создания службы неотложной медицинской помощи</w:t>
      </w:r>
    </w:p>
    <w:p w:rsidR="00C37655" w:rsidRDefault="00C37655" w:rsidP="00C376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9073"/>
      </w:tblGrid>
      <w:tr w:rsidR="009412E1" w:rsidRPr="00A22DC7" w:rsidTr="009412E1">
        <w:trPr>
          <w:trHeight w:val="255"/>
          <w:tblHeader/>
        </w:trPr>
        <w:tc>
          <w:tcPr>
            <w:tcW w:w="992" w:type="dxa"/>
          </w:tcPr>
          <w:p w:rsidR="009412E1" w:rsidRPr="00A22DC7" w:rsidRDefault="009412E1" w:rsidP="00C30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9073" w:type="dxa"/>
            <w:shd w:val="clear" w:color="auto" w:fill="auto"/>
            <w:vAlign w:val="bottom"/>
          </w:tcPr>
          <w:p w:rsidR="009412E1" w:rsidRPr="00A22DC7" w:rsidRDefault="009412E1" w:rsidP="00C30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ое непатентованное название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-карбамоилметил-4-фенил-2-пирролидо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акавир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акавир + ламивуд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акавир + зидовуди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ивуд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атацепт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ратеро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лсидаза альфа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лсидаза бета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омелат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лимумаб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метион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атиопр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ацитид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итромиц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ксимера бромид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мтузумаб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ндроновая кислота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рокумаб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бактерий [туберкулезный рекомбинантный]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ы бактерий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опуринол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оглипт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простадил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теплаза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фузоз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бумин человека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факальцидол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антад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бризента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броксол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кац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нокапроновая кислота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нокислоты для парентерального питания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нокислоты для парентерального питания + прочие препараты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нокислоты и их смеси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носалициловая кислота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нофилл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одаро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триптил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лодип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ксицилл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ксициллин + клавулановая кислота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ицилл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ицилл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сульбактам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фотерицин В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розол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ксин дифтерийно-столбнячный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ксин дифтерийный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ксин столбнячный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ингибиторный коагулянтный комплекс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токсин яда гадюки обыкновенной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иксаба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миласт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отин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корбиновая кислота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парагиназа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занавир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езолизумаб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енолол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зиба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рвастат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роп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атиниб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либерцепт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етазоламид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етилсалициловая кислота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етилцисте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икловир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иликсимаб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лофе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ия сульфат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вацизумаб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даквил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лометазо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лометазон + формотерол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имумаб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дамуст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атина бензилпеницилл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илбензоат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илпеницилл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обарбитал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актант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агист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аметазо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алутамид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периде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сакодил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сопролол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фидобактерии бифидум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еомиц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натумомаб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зента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тезомиб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улинический токсин типа А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улинический токсин типа А-гемагглютинин комплекс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нтуксимаб ведот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иварацетам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мдигидрохлорфенил-бензодиазеп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мокрипт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есонид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есонид + формотерол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пивака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пренорф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серел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сульфа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иламиногидрокси-пропоксифеноксиметил-метилоксадиазол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кцина для лечения рака мочевого пузыря БЦЖ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кцины в соответствии с национальным календарем профилактических прививок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ганцикловир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сартан+сакубитрил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ьпроевая кислота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детаниб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комиц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фар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лизумаб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аглюцераза альфа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мурафениб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апамил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антерол + умеклидиния бромид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антерол + флутиказона фуроат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даглипт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бласт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крист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орелб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поцет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смодегиб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смута трикалия дицитрат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 для инъекций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рода пероксид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иконазол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добеновая кислота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добутрол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доверсетамид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додиамид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доксетовая кислота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допентетовая кислота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антам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оперидол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ота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сульфаза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реликс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цикловир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тифлоксац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ксопренал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мцитаб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тамиц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парин натрия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фитиниб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кортизо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ксиз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ксикарбамид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ксихлорох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ксиэтилкрахмал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хлоротиазид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ромеллоза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тирамера ацетат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ибенкламид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иклазид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икопиррония бромид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икопиррония броми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индакатерол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иц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тамил-цистеинил-глицин динатрия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юкаго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зерел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зоглипт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имумаб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адотропин хорионический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бигатрана этексилат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брафениб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затиниб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карбаз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клатасвир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паглифлоз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псо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птомиц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атумумаб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бэпоэтин альфа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унавир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сабувир; омбитасвир + паритапревир + ритонавир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унорубиц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гареликс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зоксирибонуклеиновая кислота плазмидная [сверхскрученная кольцевая двуцепочечная]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саметазо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скетопрофе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стра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строза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строза + калия хлорид + натрия хлорид + натрия цитрат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осумаб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мопресс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еразирокс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озамиц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зепам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гокс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ноз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рогестеро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лофенак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меркаптопропансульфонат натрия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метилфумарат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итрогена оксид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опросто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оксометилтетрагидро-пиримидин + сульфадиметоксин + тримекаин + хлорамфеникол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енгидрам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утам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сазоз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сицикл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сорубиц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утегравир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ам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золамид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наза альфа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таксел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перидол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тавер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ат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а [III] гидроксид полимальтозат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а [III] гидрокси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игоизомальтозат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а [III] гидроксида сахарозный комплекс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а карбоксимальтозат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ровые эмульсии для парентерального питания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фирлукаст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довуд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довудин + ламивуд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едроновая кислота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пикло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клопентиксол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рутиниб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упрофе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брад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арубиц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урсульфаза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рсульфа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та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ниазид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ниазид + ломефлоксацин + пиразинамид + этамбутол + пиридокс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ниазид + пиразинамид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ниазид + пиразинамид + рифампиц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ниазид + пиразинамид + рифампицин + этамбутол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ниазид + пиразинамид + рифампицин + этамбутол + пиридокс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ниазид + рифампиц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ниазид + этамбутол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сорбида динитрат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сорбида мононитрат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сабепило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сазомиб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атиниб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иглюцераза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идазолилэтанамид пентандиовой кислоты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ипенем + циластат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ипрам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уноглобулин антирабический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уноглобулин антитимоцитарный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уноглобулин против клещевого энцефалита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уноглобулин противостолбнячный человека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уноглобулин человека антирезус RHO[D]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уноглобулин человека нормальный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уноглобулин человека противостафилококковый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акатерол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апамид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навир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AE0DEA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AE0DEA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зин + никотинамид + рибофлавин+ янтарная кислота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улин аспарт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улин аспарт двухфазный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улин гларг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улин глулиз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улин двухфазный (человеческий генно-инженерный)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улин деглудек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улин деглудек + инсулин аспарт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улин детемир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улин лизпро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улин лизпро двухфазный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улин растворимый (человеческий генно-инженерный)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улин-изофан (человеческий генно-инженерный)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ферон альфа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ферон бета-1a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ферон бета-1b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ферон гамма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ликсимаб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версол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гексол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д + калия йодид + глицерол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мепрол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промид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илимумаб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ратропия бромид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ратропия бромид + фенотерол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инотека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фосфамид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азитаксел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гоцел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й-железо гексацианоферрат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я и магния аспарагинат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я йодид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я перманганат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я хлорид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я хлорид + кальция хлорид + натрия хлорид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я хлорид + кальция хлорид + натрия хлорид + натрия лактат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я хлорид + натрия ацетат + натрия хлорид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цитон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цитриол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ция глюконат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ция тринатрия пентетат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ция фолинат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кинумаб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миц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ецитаб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реомиц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топрил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бамазеп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бетоц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боксим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боплат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ведилол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муст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филзомиб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пофунг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етиап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там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тоаналоги аминокислот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топрофе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торолак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ритромиц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ндамиц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омипрам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омифе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оназепам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онид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опидогрел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отримазол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биметиниб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кальциферол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D7FBE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В-железа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1D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сигидроксида, сахарозы и крахмала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ифоллитропин альфа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-тримоксазол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фе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зотиниб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моглициевая кислота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илометазол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косамид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ктулоза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ивуд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реотид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патиниб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ппаконитина гидробромид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ронидаза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мизол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етирацетам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обупивака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одопа + бенсеразид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одопа + карбидопа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омепромаз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осименда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отироксин натрия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офлоксац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прорел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алидомид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ватиниб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флуномид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дока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зиноприл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сисенатид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аглипт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езолид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зарта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ефлоксац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ефлоксацин + пиразинамид + протионамид + этамбутол + пиридокс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уст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ерамид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инавир + ритонавир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разепам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ратад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рноксикам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я сульфат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рогол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нитол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авирок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цитента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бевер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бендазол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брофен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люмина акридонацетат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люмина натрия сукцинат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роксипрогестеро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фала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доний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мант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адиона натрия бисульфит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каптопур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енем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на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илдопа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илпреднизоло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илэргометр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ионил-глутамил-гистидил-фенилаланил-пролил-глицил-прол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клопрамид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ксиполиэтиленгликольэпоэтин бета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пролол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трексат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ронидазол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форм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флох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глустат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дазолам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зопростол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афунг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офенолата мофетил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офеноловая кислота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оксантро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омиц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ота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ксифлоксац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ксонид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метазо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метазон + формотерол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ктоког альфа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ксо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ксон + оксикодо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трексо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дроло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лапревир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изумаб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миц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рия амидотризоат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рия гидрокарбонат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рия лактата раствор слож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алия хлорид+кальция хлорид+натрия хлорид+натрия лактат)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рия оксибутират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рия тиосульфат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рия хлорид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рия хлорид + калия хлорид + кальция хлорида дигидрат + магния хлорида гексагидрат + натрия ацетата тригидрат + яблочная кислота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рия хлорида раствор слож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алия хлорид+кальция хлорид+натрия хлорид)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ирап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лараб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лфинавир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стигмина метилсульфат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волумаб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лотиниб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модип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нтеданиб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тат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изино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разепам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роглицер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федип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наког альфа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эпинефр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этистеро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инутузумаб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елизумаб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азепам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алиплат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ацилл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ибупрока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итоц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карбазеп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оког альфа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реотид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анзап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одатерол + тиотропия бромид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ализумаб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епразол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дансетро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льтамивир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локсац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зопаниб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литаксел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ивизумаб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иперидо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итумумаб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креат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цетамол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икальцитол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напарин натрия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оксет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иреотид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мбролизумаб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метрексед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ициллам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татех 99mTc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токсифилл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ндоприл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циаз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тузумаб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феназ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окарп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мекролимус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пекурония бромид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пофез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азинамид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антел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ацетам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ибедил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идокс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идостигмина бромид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фенидо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фотех 99mTc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ифилл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идон-йод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пептиды коры головного мозга скота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актант альфа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иквантел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мипексол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габал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низоло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естеро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а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аинамид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арбаз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фено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ионилфенил-этоксиэтилпиперид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офол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ранолол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амина сульфат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онамид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урокиназа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эгинтерферон альфа-2a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эгинтерферон альфа-2b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гинтерфер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та-1а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641F88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дия хлори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a]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лтегравир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лтитрексид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ибизумаб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итид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ы для перитонеального диализа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орафениб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бинантный белок, содержащий аминокислотную последовательность стафилокиназы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аглинид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тинол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бавир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боциклиб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вароксаба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вастигм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пивирин + тенофовир + эмтрицитаб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оцигуат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перидо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онавир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уксимаб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фабут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фамиц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фампиц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курония бромид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иплостим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пивака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иглитазо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солитиниб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квинавир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ксаглипт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ициловая кислота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метерол + флутиказо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ьбутамол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роптер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белипаза альфа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ламер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офлура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укинумаб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нозиды А и В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ндол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рал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вастат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епревир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31455A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моктоког альфа (фактор свертывания кров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ческий рекомбинантный)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аглипт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ктит диоктаэдрический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ифенац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матроп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афениб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алол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осбувир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рфлоксац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ронолакто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уд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птомиц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нция ранелат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нция хлорид 89Sr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гаммадекс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ксаметония йодид и хлорид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ьпирид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ьфасалаз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нитиниб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фактант-БЛ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воротка противоботулиническая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воротка противогангренозная поливалентная очищенная концентрированная лошадиная жидкая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воротка противодифтерийная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воротка противостолбнячная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ролимус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иглюцераза альфа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оксифе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сулоз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пентадол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флупрост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дизолид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аванц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бивуд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озоломид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ектеплаза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офовир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зидо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паратид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флуномид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липресс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остеро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остерон (смесь эфиров)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беназ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цикл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еция [99mTc] оксабифор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еция [99mTc] фитат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амазол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ам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гецикл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занид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кагрелор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лоро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олол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октовая кислота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опентал натрия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оридаз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отропия бромид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оуреидоиминометилпирид иния перхлорат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брамиц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ирамат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фацитиниб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цилизумаб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мадол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метиниб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ексамовая кислота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BE0EEA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стузумаб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BE0EEA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стузумаб эмтанз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ино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гексифенидил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меперид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пторел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флуопераз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пикамид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ифеновир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пидил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содезоксихолевая кислота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екинумаб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ор некроза опухоли альфа-1 (тимозин рекомбинантный)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ор роста эпидермальный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ор свертывания крови IX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ор свертывания крови VII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ор свертывания крови VIII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ор свертывания крови VIII + фактор Виллебранда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оры свертывания крови II, IX и X в комбинации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оры свертывания крови II, VII, IX, X в комбинации [протромбиновый комплекс]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отид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илэфр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ито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обарбитал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оксиметилпеницилл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офибрат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спирид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танил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бриноген + тромб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грастим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стерид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голимод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удараб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удрокортизо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уконазол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уоксет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уоресцеин натрия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упентиксол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утамид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уфеназ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лиевая кислота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ллитропин альфа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ллитропин альф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лутропин альфа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турацетам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отерол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сампренавир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сфазид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сфолипиды + глицирризиновая кислота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сфомиц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торурацил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лвестрант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росемид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амбуцил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амфеникол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гексид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опирам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промаз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ина альфосцерат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пэгинтерферон альфа-2b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ребролиз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ритиниб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ртолизумаба пэгол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тириз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трореликс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туксимаб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фазол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фалекс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фепим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фоперазон + сульбактам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фотаксим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фтазидим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фтаролина фосамил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фтриаксо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фуроксим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анокобалам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осер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оспор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офосфамид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накалцет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нка бисвинилимидазола диацетат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ротеро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рофлоксац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сплат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тараб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тикол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еролимус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олокумаб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зомепразол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улизумаб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сульфавир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тромбопаг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паглифлоз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пэгфилграстим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алаприл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залутамид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оксапарин натрия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текавир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фувиртид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инефр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ирубиц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оэтин альфа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оэтин бета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таког альфа (активированный)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ибул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лотиниб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тапенем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радиол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мбутол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мзилат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нерцепт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нол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елкальцетид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лметилгидроксипиридина сукцинат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онамид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позид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суксимид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равир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авиренз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тарная кисло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меглумин+</w:t>
            </w: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зин 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ионин+</w:t>
            </w: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отинамид </w:t>
            </w:r>
          </w:p>
        </w:tc>
      </w:tr>
    </w:tbl>
    <w:p w:rsidR="00F51B61" w:rsidRDefault="00F51B61"/>
    <w:sectPr w:rsidR="00F51B61" w:rsidSect="009412E1">
      <w:headerReference w:type="default" r:id="rId8"/>
      <w:pgSz w:w="11906" w:h="16838"/>
      <w:pgMar w:top="1134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3CD1" w:rsidRDefault="00683CD1" w:rsidP="005E2065">
      <w:pPr>
        <w:spacing w:after="0" w:line="240" w:lineRule="auto"/>
      </w:pPr>
      <w:r>
        <w:separator/>
      </w:r>
    </w:p>
  </w:endnote>
  <w:endnote w:type="continuationSeparator" w:id="0">
    <w:p w:rsidR="00683CD1" w:rsidRDefault="00683CD1" w:rsidP="005E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3CD1" w:rsidRDefault="00683CD1" w:rsidP="005E2065">
      <w:pPr>
        <w:spacing w:after="0" w:line="240" w:lineRule="auto"/>
      </w:pPr>
      <w:r>
        <w:separator/>
      </w:r>
    </w:p>
  </w:footnote>
  <w:footnote w:type="continuationSeparator" w:id="0">
    <w:p w:rsidR="00683CD1" w:rsidRDefault="00683CD1" w:rsidP="005E2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1556972"/>
      <w:docPartObj>
        <w:docPartGallery w:val="Page Numbers (Top of Page)"/>
        <w:docPartUnique/>
      </w:docPartObj>
    </w:sdtPr>
    <w:sdtEndPr/>
    <w:sdtContent>
      <w:p w:rsidR="000D7005" w:rsidRDefault="000D700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50CD">
          <w:rPr>
            <w:noProof/>
          </w:rPr>
          <w:t>2</w:t>
        </w:r>
        <w:r>
          <w:fldChar w:fldCharType="end"/>
        </w:r>
      </w:p>
    </w:sdtContent>
  </w:sdt>
  <w:p w:rsidR="000D7005" w:rsidRDefault="000D700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BA73B6A"/>
    <w:multiLevelType w:val="hybridMultilevel"/>
    <w:tmpl w:val="11EE1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87B49"/>
    <w:multiLevelType w:val="hybridMultilevel"/>
    <w:tmpl w:val="D7BC0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F43EE"/>
    <w:multiLevelType w:val="multilevel"/>
    <w:tmpl w:val="E1900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6" w15:restartNumberingAfterBreak="0">
    <w:nsid w:val="1E0718FE"/>
    <w:multiLevelType w:val="hybridMultilevel"/>
    <w:tmpl w:val="20F01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42D8D"/>
    <w:multiLevelType w:val="hybridMultilevel"/>
    <w:tmpl w:val="82F80B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D870F1"/>
    <w:multiLevelType w:val="hybridMultilevel"/>
    <w:tmpl w:val="57664C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B50B19"/>
    <w:multiLevelType w:val="hybridMultilevel"/>
    <w:tmpl w:val="553E82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9651A0"/>
    <w:multiLevelType w:val="hybridMultilevel"/>
    <w:tmpl w:val="7EC8481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5B673F48"/>
    <w:multiLevelType w:val="hybridMultilevel"/>
    <w:tmpl w:val="DA9C239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5D4B50DF"/>
    <w:multiLevelType w:val="hybridMultilevel"/>
    <w:tmpl w:val="92A2D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5"/>
  </w:num>
  <w:num w:numId="7">
    <w:abstractNumId w:val="8"/>
  </w:num>
  <w:num w:numId="8">
    <w:abstractNumId w:val="10"/>
  </w:num>
  <w:num w:numId="9">
    <w:abstractNumId w:val="11"/>
  </w:num>
  <w:num w:numId="10">
    <w:abstractNumId w:val="4"/>
  </w:num>
  <w:num w:numId="11">
    <w:abstractNumId w:val="6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29B"/>
    <w:rsid w:val="00010C97"/>
    <w:rsid w:val="00034543"/>
    <w:rsid w:val="00050548"/>
    <w:rsid w:val="000554B6"/>
    <w:rsid w:val="00084657"/>
    <w:rsid w:val="00091991"/>
    <w:rsid w:val="00092233"/>
    <w:rsid w:val="0009272B"/>
    <w:rsid w:val="000932FC"/>
    <w:rsid w:val="000971F3"/>
    <w:rsid w:val="000A4184"/>
    <w:rsid w:val="000D7005"/>
    <w:rsid w:val="000E5226"/>
    <w:rsid w:val="000E5622"/>
    <w:rsid w:val="000F2BF2"/>
    <w:rsid w:val="000F6D39"/>
    <w:rsid w:val="00111641"/>
    <w:rsid w:val="00116304"/>
    <w:rsid w:val="00124141"/>
    <w:rsid w:val="00124A82"/>
    <w:rsid w:val="001334A3"/>
    <w:rsid w:val="00133659"/>
    <w:rsid w:val="00192823"/>
    <w:rsid w:val="00195158"/>
    <w:rsid w:val="00195F3C"/>
    <w:rsid w:val="001B43C2"/>
    <w:rsid w:val="001B69D6"/>
    <w:rsid w:val="001D0A9F"/>
    <w:rsid w:val="00214B52"/>
    <w:rsid w:val="00216E19"/>
    <w:rsid w:val="00241BB5"/>
    <w:rsid w:val="002501B4"/>
    <w:rsid w:val="0025475B"/>
    <w:rsid w:val="00262C9B"/>
    <w:rsid w:val="002676BD"/>
    <w:rsid w:val="002926BD"/>
    <w:rsid w:val="002A3E08"/>
    <w:rsid w:val="002A7CC5"/>
    <w:rsid w:val="002B66AC"/>
    <w:rsid w:val="002D124D"/>
    <w:rsid w:val="002E0AC7"/>
    <w:rsid w:val="003008CC"/>
    <w:rsid w:val="00306BD3"/>
    <w:rsid w:val="0031105B"/>
    <w:rsid w:val="00314023"/>
    <w:rsid w:val="003146C5"/>
    <w:rsid w:val="00323469"/>
    <w:rsid w:val="00331108"/>
    <w:rsid w:val="00342B78"/>
    <w:rsid w:val="00343B84"/>
    <w:rsid w:val="00344E0D"/>
    <w:rsid w:val="00346F33"/>
    <w:rsid w:val="00352A70"/>
    <w:rsid w:val="0035396E"/>
    <w:rsid w:val="00370666"/>
    <w:rsid w:val="0037168A"/>
    <w:rsid w:val="00385D58"/>
    <w:rsid w:val="00396042"/>
    <w:rsid w:val="003A4EAC"/>
    <w:rsid w:val="003C6EBD"/>
    <w:rsid w:val="003C77C3"/>
    <w:rsid w:val="003C7FEA"/>
    <w:rsid w:val="003F4F7C"/>
    <w:rsid w:val="003F6FA3"/>
    <w:rsid w:val="004058DB"/>
    <w:rsid w:val="004258BA"/>
    <w:rsid w:val="00426D41"/>
    <w:rsid w:val="004370F8"/>
    <w:rsid w:val="00437107"/>
    <w:rsid w:val="004455D8"/>
    <w:rsid w:val="004612AE"/>
    <w:rsid w:val="00481ACC"/>
    <w:rsid w:val="004B2707"/>
    <w:rsid w:val="004C017F"/>
    <w:rsid w:val="004C65A9"/>
    <w:rsid w:val="004E466D"/>
    <w:rsid w:val="004F36DA"/>
    <w:rsid w:val="004F3936"/>
    <w:rsid w:val="004F656C"/>
    <w:rsid w:val="004F6702"/>
    <w:rsid w:val="00521153"/>
    <w:rsid w:val="005242CF"/>
    <w:rsid w:val="005265F1"/>
    <w:rsid w:val="00541367"/>
    <w:rsid w:val="0054499B"/>
    <w:rsid w:val="00564301"/>
    <w:rsid w:val="00591284"/>
    <w:rsid w:val="00594B2A"/>
    <w:rsid w:val="0059629B"/>
    <w:rsid w:val="005A16C3"/>
    <w:rsid w:val="005A3CCB"/>
    <w:rsid w:val="005A633A"/>
    <w:rsid w:val="005B357C"/>
    <w:rsid w:val="005E2065"/>
    <w:rsid w:val="005E4828"/>
    <w:rsid w:val="005E4982"/>
    <w:rsid w:val="00600708"/>
    <w:rsid w:val="00630955"/>
    <w:rsid w:val="006328BA"/>
    <w:rsid w:val="00646290"/>
    <w:rsid w:val="00654F68"/>
    <w:rsid w:val="00657200"/>
    <w:rsid w:val="0067478A"/>
    <w:rsid w:val="00683CD1"/>
    <w:rsid w:val="0068495B"/>
    <w:rsid w:val="00691013"/>
    <w:rsid w:val="006A04E6"/>
    <w:rsid w:val="006B2F23"/>
    <w:rsid w:val="006E2A96"/>
    <w:rsid w:val="006E38AD"/>
    <w:rsid w:val="006E6EB4"/>
    <w:rsid w:val="00714A72"/>
    <w:rsid w:val="007217B8"/>
    <w:rsid w:val="00725D66"/>
    <w:rsid w:val="007321E7"/>
    <w:rsid w:val="00734676"/>
    <w:rsid w:val="00741CC6"/>
    <w:rsid w:val="00756801"/>
    <w:rsid w:val="00757162"/>
    <w:rsid w:val="00760D12"/>
    <w:rsid w:val="00761D85"/>
    <w:rsid w:val="00792D27"/>
    <w:rsid w:val="007B6969"/>
    <w:rsid w:val="007C3C12"/>
    <w:rsid w:val="007E3331"/>
    <w:rsid w:val="007E7B6A"/>
    <w:rsid w:val="007F06CC"/>
    <w:rsid w:val="00807113"/>
    <w:rsid w:val="0082438D"/>
    <w:rsid w:val="00837319"/>
    <w:rsid w:val="00861D0F"/>
    <w:rsid w:val="00883EC4"/>
    <w:rsid w:val="0088582A"/>
    <w:rsid w:val="008A4AC7"/>
    <w:rsid w:val="008B05E8"/>
    <w:rsid w:val="008E6924"/>
    <w:rsid w:val="008E7306"/>
    <w:rsid w:val="00900E3C"/>
    <w:rsid w:val="009034CD"/>
    <w:rsid w:val="00903A2C"/>
    <w:rsid w:val="00913862"/>
    <w:rsid w:val="00921A32"/>
    <w:rsid w:val="00923D19"/>
    <w:rsid w:val="00925A7C"/>
    <w:rsid w:val="0093720D"/>
    <w:rsid w:val="009412E1"/>
    <w:rsid w:val="00946B91"/>
    <w:rsid w:val="009621B9"/>
    <w:rsid w:val="00962CD2"/>
    <w:rsid w:val="00991666"/>
    <w:rsid w:val="009A195C"/>
    <w:rsid w:val="009A5161"/>
    <w:rsid w:val="009B2AC0"/>
    <w:rsid w:val="009B7B44"/>
    <w:rsid w:val="009E2764"/>
    <w:rsid w:val="009F3DAA"/>
    <w:rsid w:val="009F6008"/>
    <w:rsid w:val="00A13EF8"/>
    <w:rsid w:val="00A20A53"/>
    <w:rsid w:val="00A22DC7"/>
    <w:rsid w:val="00A33BF9"/>
    <w:rsid w:val="00A6310E"/>
    <w:rsid w:val="00A746C7"/>
    <w:rsid w:val="00A93E1D"/>
    <w:rsid w:val="00A94B6E"/>
    <w:rsid w:val="00AE1552"/>
    <w:rsid w:val="00B008EF"/>
    <w:rsid w:val="00B26D21"/>
    <w:rsid w:val="00B43862"/>
    <w:rsid w:val="00B4717D"/>
    <w:rsid w:val="00B53BB6"/>
    <w:rsid w:val="00B64B0B"/>
    <w:rsid w:val="00B91D3C"/>
    <w:rsid w:val="00BB71BA"/>
    <w:rsid w:val="00BC46B4"/>
    <w:rsid w:val="00BC728E"/>
    <w:rsid w:val="00BE0F5F"/>
    <w:rsid w:val="00BE309F"/>
    <w:rsid w:val="00BE5129"/>
    <w:rsid w:val="00C012BA"/>
    <w:rsid w:val="00C05A51"/>
    <w:rsid w:val="00C1123D"/>
    <w:rsid w:val="00C23B1D"/>
    <w:rsid w:val="00C30797"/>
    <w:rsid w:val="00C37655"/>
    <w:rsid w:val="00C402DD"/>
    <w:rsid w:val="00C40344"/>
    <w:rsid w:val="00CE11B9"/>
    <w:rsid w:val="00D10E2E"/>
    <w:rsid w:val="00D22C6B"/>
    <w:rsid w:val="00D3005A"/>
    <w:rsid w:val="00D331E9"/>
    <w:rsid w:val="00D36D39"/>
    <w:rsid w:val="00D44274"/>
    <w:rsid w:val="00D514A0"/>
    <w:rsid w:val="00D53498"/>
    <w:rsid w:val="00D75E47"/>
    <w:rsid w:val="00D9239C"/>
    <w:rsid w:val="00D962BC"/>
    <w:rsid w:val="00DB2C90"/>
    <w:rsid w:val="00DF12AD"/>
    <w:rsid w:val="00DF6A27"/>
    <w:rsid w:val="00E0120B"/>
    <w:rsid w:val="00E05BF2"/>
    <w:rsid w:val="00E14BDF"/>
    <w:rsid w:val="00E30ABE"/>
    <w:rsid w:val="00E43361"/>
    <w:rsid w:val="00E43ED7"/>
    <w:rsid w:val="00E51980"/>
    <w:rsid w:val="00E56F43"/>
    <w:rsid w:val="00E63792"/>
    <w:rsid w:val="00E638BD"/>
    <w:rsid w:val="00E97B22"/>
    <w:rsid w:val="00EA331E"/>
    <w:rsid w:val="00EA50CD"/>
    <w:rsid w:val="00EA7652"/>
    <w:rsid w:val="00EB2543"/>
    <w:rsid w:val="00EE6067"/>
    <w:rsid w:val="00EE6727"/>
    <w:rsid w:val="00EF1F4D"/>
    <w:rsid w:val="00F07992"/>
    <w:rsid w:val="00F1103E"/>
    <w:rsid w:val="00F159CB"/>
    <w:rsid w:val="00F24415"/>
    <w:rsid w:val="00F32420"/>
    <w:rsid w:val="00F33A3A"/>
    <w:rsid w:val="00F51B61"/>
    <w:rsid w:val="00F65B70"/>
    <w:rsid w:val="00F90EC2"/>
    <w:rsid w:val="00F97B9B"/>
    <w:rsid w:val="00F97CB9"/>
    <w:rsid w:val="00FA359A"/>
    <w:rsid w:val="00FA55D0"/>
    <w:rsid w:val="00FE1D16"/>
    <w:rsid w:val="00FF0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79BCE8-50E9-456E-8D5D-D2C3AB934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168A"/>
  </w:style>
  <w:style w:type="paragraph" w:styleId="1">
    <w:name w:val="heading 1"/>
    <w:basedOn w:val="a"/>
    <w:next w:val="a"/>
    <w:link w:val="10"/>
    <w:qFormat/>
    <w:rsid w:val="009034C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link w:val="20"/>
    <w:unhideWhenUsed/>
    <w:qFormat/>
    <w:rsid w:val="003716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semiHidden/>
    <w:unhideWhenUsed/>
    <w:qFormat/>
    <w:rsid w:val="0037168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9034CD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7168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7168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7168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7168A"/>
    <w:rPr>
      <w:color w:val="800080"/>
      <w:u w:val="single"/>
    </w:rPr>
  </w:style>
  <w:style w:type="character" w:styleId="HTML">
    <w:name w:val="HTML Code"/>
    <w:basedOn w:val="a0"/>
    <w:uiPriority w:val="99"/>
    <w:semiHidden/>
    <w:unhideWhenUsed/>
    <w:rsid w:val="0037168A"/>
    <w:rPr>
      <w:rFonts w:ascii="Courier New" w:eastAsia="Times New Roman" w:hAnsi="Courier New" w:cs="Courier New" w:hint="default"/>
      <w:sz w:val="20"/>
      <w:szCs w:val="20"/>
    </w:rPr>
  </w:style>
  <w:style w:type="paragraph" w:styleId="a5">
    <w:name w:val="Normal (Web)"/>
    <w:basedOn w:val="a"/>
    <w:uiPriority w:val="99"/>
    <w:semiHidden/>
    <w:unhideWhenUsed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nhideWhenUsed/>
    <w:rsid w:val="00371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37168A"/>
    <w:rPr>
      <w:rFonts w:ascii="Tahoma" w:hAnsi="Tahoma" w:cs="Tahoma"/>
      <w:sz w:val="16"/>
      <w:szCs w:val="16"/>
    </w:rPr>
  </w:style>
  <w:style w:type="paragraph" w:customStyle="1" w:styleId="highslide-image">
    <w:name w:val="highslide-image"/>
    <w:basedOn w:val="a"/>
    <w:uiPriority w:val="99"/>
    <w:rsid w:val="0037168A"/>
    <w:pPr>
      <w:pBdr>
        <w:top w:val="single" w:sz="48" w:space="0" w:color="FFFFFF"/>
        <w:left w:val="single" w:sz="48" w:space="0" w:color="FFFFFF"/>
        <w:bottom w:val="single" w:sz="48" w:space="0" w:color="FFFFFF"/>
        <w:right w:val="single" w:sz="48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">
    <w:name w:val="highslide-caption"/>
    <w:basedOn w:val="a"/>
    <w:uiPriority w:val="99"/>
    <w:rsid w:val="0037168A"/>
    <w:pP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dimming">
    <w:name w:val="highslide-dimming"/>
    <w:basedOn w:val="a"/>
    <w:uiPriority w:val="99"/>
    <w:rsid w:val="0037168A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loading">
    <w:name w:val="highslide-loading"/>
    <w:basedOn w:val="a"/>
    <w:uiPriority w:val="99"/>
    <w:rsid w:val="0037168A"/>
    <w:pPr>
      <w:pBdr>
        <w:top w:val="single" w:sz="6" w:space="2" w:color="000000"/>
        <w:left w:val="single" w:sz="6" w:space="17" w:color="000000"/>
        <w:bottom w:val="single" w:sz="6" w:space="2" w:color="000000"/>
        <w:right w:val="single" w:sz="6" w:space="2" w:color="000000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control">
    <w:name w:val="control"/>
    <w:basedOn w:val="a"/>
    <w:uiPriority w:val="99"/>
    <w:rsid w:val="0037168A"/>
    <w:pPr>
      <w:spacing w:after="0" w:line="240" w:lineRule="auto"/>
      <w:ind w:left="75" w:right="75"/>
    </w:pPr>
    <w:rPr>
      <w:rFonts w:ascii="Times New Roman" w:eastAsia="Times New Roman" w:hAnsi="Times New Roman" w:cs="Times New Roman"/>
      <w:b/>
      <w:bCs/>
      <w:caps/>
      <w:sz w:val="18"/>
      <w:szCs w:val="18"/>
      <w:lang w:eastAsia="ru-RU"/>
    </w:rPr>
  </w:style>
  <w:style w:type="paragraph" w:customStyle="1" w:styleId="highslide-move">
    <w:name w:val="highslide-move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overlay">
    <w:name w:val="highslide-overlay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previous-next">
    <w:name w:val="highslide-previous-next"/>
    <w:basedOn w:val="a"/>
    <w:uiPriority w:val="99"/>
    <w:rsid w:val="0037168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html">
    <w:name w:val="highslide-html"/>
    <w:basedOn w:val="a"/>
    <w:uiPriority w:val="99"/>
    <w:rsid w:val="0037168A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html-blur">
    <w:name w:val="highslide-html-blur"/>
    <w:basedOn w:val="a"/>
    <w:uiPriority w:val="99"/>
    <w:rsid w:val="0037168A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html-content">
    <w:name w:val="highslide-html-content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wrapper">
    <w:name w:val="highslide-wrapper"/>
    <w:basedOn w:val="a"/>
    <w:uiPriority w:val="99"/>
    <w:rsid w:val="0037168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no-border">
    <w:name w:val="highslide-no-border"/>
    <w:basedOn w:val="a"/>
    <w:uiPriority w:val="99"/>
    <w:rsid w:val="0037168A"/>
    <w:pPr>
      <w:shd w:val="clear" w:color="auto" w:fill="808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white">
    <w:name w:val="highslide-white"/>
    <w:basedOn w:val="a"/>
    <w:uiPriority w:val="99"/>
    <w:rsid w:val="0037168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lossy-dark">
    <w:name w:val="glossy-dark"/>
    <w:basedOn w:val="a"/>
    <w:uiPriority w:val="99"/>
    <w:rsid w:val="0037168A"/>
    <w:pPr>
      <w:shd w:val="clear" w:color="auto" w:fill="10101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narrow-border">
    <w:name w:val="highslide-narrow-border"/>
    <w:basedOn w:val="a"/>
    <w:uiPriority w:val="99"/>
    <w:rsid w:val="0037168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black-border">
    <w:name w:val="highslide-black-border"/>
    <w:basedOn w:val="a"/>
    <w:uiPriority w:val="99"/>
    <w:rsid w:val="0037168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tml-header">
    <w:name w:val="html-header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olbar">
    <w:name w:val="controlbar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olbar2">
    <w:name w:val="controlbar2"/>
    <w:basedOn w:val="a"/>
    <w:uiPriority w:val="99"/>
    <w:rsid w:val="0037168A"/>
    <w:pPr>
      <w:spacing w:before="100" w:beforeAutospacing="1" w:after="100" w:afterAutospacing="1" w:line="240" w:lineRule="auto"/>
      <w:ind w:left="9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olbar5">
    <w:name w:val="controlbar5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osebutton">
    <w:name w:val="closebutton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ules-title">
    <w:name w:val="modules-title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4064B"/>
      <w:sz w:val="24"/>
      <w:szCs w:val="24"/>
      <w:lang w:eastAsia="ru-RU"/>
    </w:rPr>
  </w:style>
  <w:style w:type="paragraph" w:customStyle="1" w:styleId="classimg">
    <w:name w:val="class_img"/>
    <w:basedOn w:val="a"/>
    <w:uiPriority w:val="99"/>
    <w:rsid w:val="0037168A"/>
    <w:pPr>
      <w:spacing w:before="100" w:beforeAutospacing="1" w:after="100" w:afterAutospacing="1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lose">
    <w:name w:val="highslide-close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ystem-unpublished">
    <w:name w:val="system-unpublished"/>
    <w:basedOn w:val="a"/>
    <w:uiPriority w:val="99"/>
    <w:rsid w:val="0037168A"/>
    <w:pPr>
      <w:pBdr>
        <w:top w:val="single" w:sz="24" w:space="0" w:color="C4D3DF"/>
        <w:bottom w:val="single" w:sz="24" w:space="0" w:color="C4D3DF"/>
      </w:pBdr>
      <w:shd w:val="clear" w:color="auto" w:fill="E8ED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valid">
    <w:name w:val="invalid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2-left">
    <w:name w:val="button2-left"/>
    <w:basedOn w:val="a"/>
    <w:uiPriority w:val="99"/>
    <w:rsid w:val="0037168A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2-right">
    <w:name w:val="button2-right"/>
    <w:basedOn w:val="a"/>
    <w:uiPriority w:val="99"/>
    <w:rsid w:val="0037168A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">
    <w:name w:val="highslide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footer">
    <w:name w:val="highslide-footer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image-blur">
    <w:name w:val="highslide-image-blur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-blur">
    <w:name w:val="highslide-caption-blur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vious">
    <w:name w:val="previous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xt">
    <w:name w:val="next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ose">
    <w:name w:val="close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">
    <w:name w:val="image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more">
    <w:name w:val="readmore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break">
    <w:name w:val="pagebreak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ank">
    <w:name w:val="blank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resize">
    <w:name w:val="highslide-resize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1">
    <w:name w:val="highslide1"/>
    <w:basedOn w:val="a"/>
    <w:uiPriority w:val="99"/>
    <w:rsid w:val="0037168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highslide-html-content1">
    <w:name w:val="highslide-html-content1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footer1">
    <w:name w:val="highslide-footer1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resize1">
    <w:name w:val="highslide-resize1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image1">
    <w:name w:val="highslide-image1"/>
    <w:basedOn w:val="a"/>
    <w:uiPriority w:val="99"/>
    <w:rsid w:val="0037168A"/>
    <w:pPr>
      <w:pBdr>
        <w:bottom w:val="single" w:sz="6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html1">
    <w:name w:val="highslide-html1"/>
    <w:basedOn w:val="a"/>
    <w:uiPriority w:val="99"/>
    <w:rsid w:val="0037168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1">
    <w:name w:val="highslide-caption1"/>
    <w:basedOn w:val="a"/>
    <w:uiPriority w:val="99"/>
    <w:rsid w:val="0037168A"/>
    <w:pPr>
      <w:pBdr>
        <w:bottom w:val="single" w:sz="6" w:space="0" w:color="FFFFFF"/>
      </w:pBdr>
      <w:shd w:val="clear" w:color="auto" w:fill="80808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vanish/>
      <w:color w:val="FFFFFF"/>
      <w:sz w:val="24"/>
      <w:szCs w:val="24"/>
      <w:lang w:eastAsia="ru-RU"/>
    </w:rPr>
  </w:style>
  <w:style w:type="paragraph" w:customStyle="1" w:styleId="highslide-image2">
    <w:name w:val="highslide-image2"/>
    <w:basedOn w:val="a"/>
    <w:uiPriority w:val="99"/>
    <w:rsid w:val="0037168A"/>
    <w:pPr>
      <w:pBdr>
        <w:top w:val="single" w:sz="36" w:space="0" w:color="FFFFFF"/>
        <w:left w:val="single" w:sz="36" w:space="0" w:color="FFFFFF"/>
        <w:bottom w:val="single" w:sz="36" w:space="0" w:color="FFFFFF"/>
        <w:right w:val="single" w:sz="36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2">
    <w:name w:val="highslide-caption2"/>
    <w:basedOn w:val="a"/>
    <w:uiPriority w:val="99"/>
    <w:rsid w:val="0037168A"/>
    <w:pP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html2">
    <w:name w:val="highslide-html2"/>
    <w:basedOn w:val="a"/>
    <w:uiPriority w:val="99"/>
    <w:rsid w:val="0037168A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image3">
    <w:name w:val="highslide-image3"/>
    <w:basedOn w:val="a"/>
    <w:uiPriority w:val="99"/>
    <w:rsid w:val="0037168A"/>
    <w:pPr>
      <w:pBdr>
        <w:top w:val="single" w:sz="12" w:space="0" w:color="000000"/>
        <w:left w:val="single" w:sz="12" w:space="0" w:color="000000"/>
        <w:bottom w:val="single" w:sz="12" w:space="0" w:color="202020"/>
        <w:right w:val="single" w:sz="12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3">
    <w:name w:val="highslide-caption3"/>
    <w:basedOn w:val="a"/>
    <w:uiPriority w:val="99"/>
    <w:rsid w:val="0037168A"/>
    <w:pPr>
      <w:shd w:val="clear" w:color="auto" w:fill="10101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image4">
    <w:name w:val="highslide-image4"/>
    <w:basedOn w:val="a"/>
    <w:uiPriority w:val="99"/>
    <w:rsid w:val="0037168A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4">
    <w:name w:val="highslide-caption4"/>
    <w:basedOn w:val="a"/>
    <w:uiPriority w:val="99"/>
    <w:rsid w:val="0037168A"/>
    <w:pP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image5">
    <w:name w:val="highslide-image5"/>
    <w:basedOn w:val="a"/>
    <w:uiPriority w:val="99"/>
    <w:rsid w:val="0037168A"/>
    <w:pPr>
      <w:pBdr>
        <w:top w:val="single" w:sz="12" w:space="0" w:color="655F2F"/>
        <w:left w:val="single" w:sz="12" w:space="0" w:color="655F2F"/>
        <w:bottom w:val="single" w:sz="12" w:space="0" w:color="655F2F"/>
        <w:right w:val="single" w:sz="12" w:space="0" w:color="655F2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5">
    <w:name w:val="highslide-caption5"/>
    <w:basedOn w:val="a"/>
    <w:uiPriority w:val="99"/>
    <w:rsid w:val="0037168A"/>
    <w:pPr>
      <w:pBdr>
        <w:left w:val="single" w:sz="12" w:space="0" w:color="655F2F"/>
        <w:bottom w:val="single" w:sz="12" w:space="0" w:color="655F2F"/>
        <w:right w:val="single" w:sz="12" w:space="0" w:color="655F2F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vanish/>
      <w:color w:val="333333"/>
      <w:sz w:val="24"/>
      <w:szCs w:val="24"/>
      <w:lang w:eastAsia="ru-RU"/>
    </w:rPr>
  </w:style>
  <w:style w:type="paragraph" w:customStyle="1" w:styleId="highslide-image-blur1">
    <w:name w:val="highslide-image-blur1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-blur1">
    <w:name w:val="highslide-caption-blur1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vious1">
    <w:name w:val="previous1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xt1">
    <w:name w:val="next1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move1">
    <w:name w:val="highslide-move1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ose1">
    <w:name w:val="close1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vious2">
    <w:name w:val="previous2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xt2">
    <w:name w:val="next2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move2">
    <w:name w:val="highslide-move2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ose2">
    <w:name w:val="close2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1">
    <w:name w:val="image1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more1">
    <w:name w:val="readmore1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break1">
    <w:name w:val="pagebreak1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ank1">
    <w:name w:val="blank1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separator">
    <w:name w:val="article_separator"/>
    <w:basedOn w:val="a0"/>
    <w:rsid w:val="0037168A"/>
  </w:style>
  <w:style w:type="table" w:styleId="a8">
    <w:name w:val="Table Grid"/>
    <w:basedOn w:val="a1"/>
    <w:uiPriority w:val="59"/>
    <w:rsid w:val="003716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rsid w:val="002A3E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034C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9034C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034CD"/>
  </w:style>
  <w:style w:type="paragraph" w:customStyle="1" w:styleId="ConsPlusNonformat">
    <w:name w:val="ConsPlusNonformat"/>
    <w:rsid w:val="009034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034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Знак Знак Знак"/>
    <w:basedOn w:val="a"/>
    <w:rsid w:val="009034C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a">
    <w:name w:val="header"/>
    <w:basedOn w:val="a"/>
    <w:link w:val="ab"/>
    <w:uiPriority w:val="99"/>
    <w:rsid w:val="009034C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9034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9034CD"/>
  </w:style>
  <w:style w:type="paragraph" w:styleId="ad">
    <w:name w:val="Body Text"/>
    <w:basedOn w:val="a"/>
    <w:link w:val="ae"/>
    <w:rsid w:val="009034C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9034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9034C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Indent"/>
    <w:basedOn w:val="a"/>
    <w:link w:val="af0"/>
    <w:rsid w:val="009034C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9034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аголовок 1"/>
    <w:basedOn w:val="a"/>
    <w:next w:val="a"/>
    <w:rsid w:val="009034CD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Indent 3"/>
    <w:basedOn w:val="a"/>
    <w:link w:val="30"/>
    <w:rsid w:val="009034C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9034C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No Spacing"/>
    <w:uiPriority w:val="1"/>
    <w:qFormat/>
    <w:rsid w:val="009034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nt5">
    <w:name w:val="font5"/>
    <w:basedOn w:val="a"/>
    <w:rsid w:val="00903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6">
    <w:name w:val="font6"/>
    <w:basedOn w:val="a"/>
    <w:rsid w:val="00903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7">
    <w:name w:val="font7"/>
    <w:basedOn w:val="a"/>
    <w:rsid w:val="009034CD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8">
    <w:name w:val="font8"/>
    <w:basedOn w:val="a"/>
    <w:rsid w:val="009034CD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9">
    <w:name w:val="font9"/>
    <w:basedOn w:val="a"/>
    <w:rsid w:val="00903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FF0000"/>
      <w:sz w:val="20"/>
      <w:szCs w:val="20"/>
      <w:lang w:eastAsia="ru-RU"/>
    </w:rPr>
  </w:style>
  <w:style w:type="paragraph" w:customStyle="1" w:styleId="xl65">
    <w:name w:val="xl65"/>
    <w:basedOn w:val="a"/>
    <w:rsid w:val="00903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903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903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9034C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903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9034C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9034C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9034C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903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903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903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9034C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903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8">
    <w:name w:val="xl78"/>
    <w:basedOn w:val="a"/>
    <w:rsid w:val="00903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903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903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903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2">
    <w:name w:val="xl82"/>
    <w:basedOn w:val="a"/>
    <w:rsid w:val="00903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9034C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903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903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6">
    <w:name w:val="xl86"/>
    <w:basedOn w:val="a"/>
    <w:rsid w:val="009034C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9034C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9034C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9034C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9034CD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3">
    <w:name w:val="Нижний колонтитул Знак"/>
    <w:basedOn w:val="a0"/>
    <w:link w:val="af2"/>
    <w:uiPriority w:val="99"/>
    <w:rsid w:val="009034CD"/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rsid w:val="009034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WW8Num1z0">
    <w:name w:val="WW8Num1z0"/>
    <w:rsid w:val="009034CD"/>
    <w:rPr>
      <w:rFonts w:cs="Times New Roman"/>
    </w:rPr>
  </w:style>
  <w:style w:type="character" w:customStyle="1" w:styleId="WW8Num2z0">
    <w:name w:val="WW8Num2z0"/>
    <w:rsid w:val="009034CD"/>
    <w:rPr>
      <w:rFonts w:ascii="Symbol" w:hAnsi="Symbol" w:cs="Symbol"/>
    </w:rPr>
  </w:style>
  <w:style w:type="character" w:customStyle="1" w:styleId="WW8Num2z1">
    <w:name w:val="WW8Num2z1"/>
    <w:rsid w:val="009034CD"/>
    <w:rPr>
      <w:rFonts w:ascii="Courier New" w:hAnsi="Courier New" w:cs="Courier New"/>
    </w:rPr>
  </w:style>
  <w:style w:type="character" w:customStyle="1" w:styleId="WW8Num2z2">
    <w:name w:val="WW8Num2z2"/>
    <w:rsid w:val="009034CD"/>
    <w:rPr>
      <w:rFonts w:ascii="Wingdings" w:hAnsi="Wingdings" w:cs="Wingdings"/>
    </w:rPr>
  </w:style>
  <w:style w:type="character" w:customStyle="1" w:styleId="13">
    <w:name w:val="Основной шрифт абзаца1"/>
    <w:rsid w:val="009034CD"/>
  </w:style>
  <w:style w:type="character" w:customStyle="1" w:styleId="14">
    <w:name w:val="Знак Знак1"/>
    <w:rsid w:val="009034CD"/>
    <w:rPr>
      <w:rFonts w:ascii="Calibri" w:hAnsi="Calibri" w:cs="Calibri"/>
      <w:lang w:val="ru-RU" w:bidi="ar-SA"/>
    </w:rPr>
  </w:style>
  <w:style w:type="character" w:customStyle="1" w:styleId="af4">
    <w:name w:val="Символ сноски"/>
    <w:rsid w:val="009034CD"/>
    <w:rPr>
      <w:rFonts w:cs="Times New Roman"/>
      <w:vertAlign w:val="superscript"/>
    </w:rPr>
  </w:style>
  <w:style w:type="character" w:styleId="af5">
    <w:name w:val="footnote reference"/>
    <w:rsid w:val="009034CD"/>
    <w:rPr>
      <w:vertAlign w:val="superscript"/>
    </w:rPr>
  </w:style>
  <w:style w:type="character" w:styleId="af6">
    <w:name w:val="endnote reference"/>
    <w:rsid w:val="009034CD"/>
    <w:rPr>
      <w:vertAlign w:val="superscript"/>
    </w:rPr>
  </w:style>
  <w:style w:type="character" w:customStyle="1" w:styleId="af7">
    <w:name w:val="Символы концевой сноски"/>
    <w:rsid w:val="009034CD"/>
  </w:style>
  <w:style w:type="paragraph" w:customStyle="1" w:styleId="af8">
    <w:name w:val="Заголовок"/>
    <w:basedOn w:val="a"/>
    <w:next w:val="ad"/>
    <w:rsid w:val="009034CD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zh-CN"/>
    </w:rPr>
  </w:style>
  <w:style w:type="paragraph" w:styleId="af9">
    <w:name w:val="List"/>
    <w:basedOn w:val="ad"/>
    <w:rsid w:val="009034CD"/>
    <w:pPr>
      <w:suppressAutoHyphens/>
    </w:pPr>
    <w:rPr>
      <w:rFonts w:cs="Mangal"/>
      <w:lang w:eastAsia="zh-CN"/>
    </w:rPr>
  </w:style>
  <w:style w:type="paragraph" w:styleId="afa">
    <w:name w:val="caption"/>
    <w:basedOn w:val="a"/>
    <w:qFormat/>
    <w:rsid w:val="009034C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5">
    <w:name w:val="Указатель1"/>
    <w:basedOn w:val="a"/>
    <w:rsid w:val="009034C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6">
    <w:name w:val="Схема документа1"/>
    <w:basedOn w:val="a"/>
    <w:rsid w:val="009034CD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styleId="afb">
    <w:name w:val="footnote text"/>
    <w:basedOn w:val="a"/>
    <w:link w:val="afc"/>
    <w:rsid w:val="009034CD"/>
    <w:pPr>
      <w:suppressAutoHyphens/>
    </w:pPr>
    <w:rPr>
      <w:rFonts w:ascii="Calibri" w:eastAsia="Times New Roman" w:hAnsi="Calibri" w:cs="Calibri"/>
      <w:sz w:val="20"/>
      <w:szCs w:val="20"/>
      <w:lang w:eastAsia="zh-CN"/>
    </w:rPr>
  </w:style>
  <w:style w:type="character" w:customStyle="1" w:styleId="afc">
    <w:name w:val="Текст сноски Знак"/>
    <w:basedOn w:val="a0"/>
    <w:link w:val="afb"/>
    <w:rsid w:val="009034CD"/>
    <w:rPr>
      <w:rFonts w:ascii="Calibri" w:eastAsia="Times New Roman" w:hAnsi="Calibri" w:cs="Calibri"/>
      <w:sz w:val="20"/>
      <w:szCs w:val="20"/>
      <w:lang w:eastAsia="zh-CN"/>
    </w:rPr>
  </w:style>
  <w:style w:type="paragraph" w:customStyle="1" w:styleId="17">
    <w:name w:val="Абзац списка1"/>
    <w:basedOn w:val="a"/>
    <w:rsid w:val="009034CD"/>
    <w:pPr>
      <w:suppressAutoHyphens/>
      <w:ind w:left="720"/>
    </w:pPr>
    <w:rPr>
      <w:rFonts w:ascii="Calibri" w:eastAsia="Times New Roman" w:hAnsi="Calibri" w:cs="Calibri"/>
      <w:lang w:eastAsia="zh-CN"/>
    </w:rPr>
  </w:style>
  <w:style w:type="paragraph" w:customStyle="1" w:styleId="afd">
    <w:name w:val="Содержимое таблицы"/>
    <w:basedOn w:val="a"/>
    <w:rsid w:val="009034C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e">
    <w:name w:val="Заголовок таблицы"/>
    <w:basedOn w:val="afd"/>
    <w:rsid w:val="009034CD"/>
    <w:pPr>
      <w:jc w:val="center"/>
    </w:pPr>
    <w:rPr>
      <w:b/>
      <w:bCs/>
    </w:rPr>
  </w:style>
  <w:style w:type="paragraph" w:styleId="aff">
    <w:name w:val="Document Map"/>
    <w:basedOn w:val="a"/>
    <w:link w:val="aff0"/>
    <w:semiHidden/>
    <w:rsid w:val="009034CD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character" w:customStyle="1" w:styleId="aff0">
    <w:name w:val="Схема документа Знак"/>
    <w:basedOn w:val="a0"/>
    <w:link w:val="aff"/>
    <w:semiHidden/>
    <w:rsid w:val="009034CD"/>
    <w:rPr>
      <w:rFonts w:ascii="Tahoma" w:eastAsia="Times New Roman" w:hAnsi="Tahoma" w:cs="Tahoma"/>
      <w:sz w:val="20"/>
      <w:szCs w:val="20"/>
      <w:shd w:val="clear" w:color="auto" w:fill="000080"/>
      <w:lang w:eastAsia="zh-CN"/>
    </w:rPr>
  </w:style>
  <w:style w:type="table" w:customStyle="1" w:styleId="18">
    <w:name w:val="Сетка таблицы1"/>
    <w:basedOn w:val="a1"/>
    <w:next w:val="a8"/>
    <w:uiPriority w:val="59"/>
    <w:rsid w:val="009034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1">
    <w:name w:val="Основной текст с отступом 21"/>
    <w:basedOn w:val="a"/>
    <w:rsid w:val="009034CD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Normal">
    <w:name w:val="ConsNormal"/>
    <w:rsid w:val="009034CD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f1">
    <w:name w:val="List Paragraph"/>
    <w:basedOn w:val="a"/>
    <w:uiPriority w:val="34"/>
    <w:qFormat/>
    <w:rsid w:val="00E637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5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B97CA-7D59-47C3-A311-349DC95D1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5</Pages>
  <Words>2185</Words>
  <Characters>1245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K</Company>
  <LinksUpToDate>false</LinksUpToDate>
  <CharactersWithSpaces>14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ханцева Ольга Дмитриевна</dc:creator>
  <cp:lastModifiedBy>Antonova_TE</cp:lastModifiedBy>
  <cp:revision>18</cp:revision>
  <cp:lastPrinted>2018-12-28T03:23:00Z</cp:lastPrinted>
  <dcterms:created xsi:type="dcterms:W3CDTF">2015-12-14T02:37:00Z</dcterms:created>
  <dcterms:modified xsi:type="dcterms:W3CDTF">2018-12-29T01:31:00Z</dcterms:modified>
</cp:coreProperties>
</file>